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lgoritma, pemrograman, dan struktur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502F9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502F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502F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502F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502F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502F9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502F9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502F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502F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502F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502F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502F9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502F9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r>
        <w:rPr>
          <w:lang w:val="en-US"/>
        </w:rPr>
        <w:lastRenderedPageBreak/>
        <w:t xml:space="preserve">Pemrograman, </w:t>
      </w:r>
      <w:r w:rsidR="00D67629" w:rsidRPr="00A9721F">
        <w:rPr>
          <w:lang w:val="en-US"/>
        </w:rPr>
        <w:t>Algoritma, Struktur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r w:rsidRPr="00420689">
        <w:rPr>
          <w:sz w:val="28"/>
          <w:szCs w:val="24"/>
          <w:lang w:val="en-US"/>
        </w:rPr>
        <w:t>Pemrograman</w:t>
      </w:r>
      <w:bookmarkEnd w:id="2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9721F">
        <w:rPr>
          <w:sz w:val="24"/>
          <w:szCs w:val="28"/>
          <w:lang w:val="en-US"/>
        </w:rPr>
        <w:t>Pemrograman komputer</w:t>
      </w:r>
      <w:r>
        <w:rPr>
          <w:sz w:val="24"/>
          <w:szCs w:val="28"/>
          <w:lang w:val="en-US"/>
        </w:rPr>
        <w:t xml:space="preserve">: Langkah-langkah yang </w:t>
      </w:r>
      <w:r w:rsidRPr="00A9721F">
        <w:rPr>
          <w:sz w:val="24"/>
          <w:szCs w:val="28"/>
          <w:lang w:val="en-US"/>
        </w:rPr>
        <w:t>yang dilakukan untuk memberikan instruksi kepada komputer untuk</w:t>
      </w:r>
      <w:r w:rsidR="004F38F7">
        <w:rPr>
          <w:sz w:val="24"/>
          <w:szCs w:val="28"/>
          <w:lang w:val="en-US"/>
        </w:rPr>
        <w:t xml:space="preserve"> </w:t>
      </w:r>
      <w:r w:rsidRPr="00A9721F">
        <w:rPr>
          <w:sz w:val="24"/>
          <w:szCs w:val="28"/>
          <w:lang w:val="en-US"/>
        </w:rPr>
        <w:t>memecahkan masala</w:t>
      </w:r>
      <w:r w:rsidR="00E53988">
        <w:rPr>
          <w:sz w:val="24"/>
          <w:szCs w:val="28"/>
          <w:lang w:val="en-US"/>
        </w:rPr>
        <w:t>h</w:t>
      </w:r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53988">
        <w:rPr>
          <w:sz w:val="24"/>
          <w:szCs w:val="28"/>
          <w:lang w:val="en-US"/>
        </w:rPr>
        <w:t>Analogi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 komunikasi sehari-hari seorang harus berbicara dalam bahasa yang sama</w:t>
      </w:r>
      <w:r w:rsidR="00C34AB1">
        <w:rPr>
          <w:sz w:val="24"/>
          <w:szCs w:val="28"/>
          <w:lang w:val="en-US"/>
        </w:rPr>
        <w:t xml:space="preserve">. Hal </w:t>
      </w:r>
      <w:r w:rsidRPr="00E53988">
        <w:rPr>
          <w:sz w:val="24"/>
          <w:szCs w:val="28"/>
          <w:lang w:val="en-US"/>
        </w:rPr>
        <w:t>ini berlaku juga untuk berkomunikasi dengan komputer. Kita harus</w:t>
      </w:r>
      <w:r>
        <w:rPr>
          <w:sz w:val="24"/>
          <w:szCs w:val="28"/>
          <w:lang w:val="en-US"/>
        </w:rPr>
        <w:t xml:space="preserve"> </w:t>
      </w:r>
      <w:r w:rsidRPr="00E53988">
        <w:rPr>
          <w:sz w:val="24"/>
          <w:szCs w:val="28"/>
          <w:lang w:val="en-US"/>
        </w:rPr>
        <w:t xml:space="preserve">menggunakan bahasa yang dimengerti komputer untuk </w:t>
      </w:r>
      <w:r w:rsidR="00C34AB1">
        <w:rPr>
          <w:sz w:val="24"/>
          <w:szCs w:val="28"/>
          <w:lang w:val="en-US"/>
        </w:rPr>
        <w:t xml:space="preserve">memberikan </w:t>
      </w:r>
      <w:r w:rsidRPr="00E53988">
        <w:rPr>
          <w:sz w:val="24"/>
          <w:szCs w:val="28"/>
          <w:lang w:val="en-US"/>
        </w:rPr>
        <w:t>instruksi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dasarnya komputer adalah sebuah mesin digital, artinya komputer hanya mengenal kondisi adanya arus (dilambangkan sebagai angka 1) atau tiadanya arus (dilambangkan sebagai angka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kembangan bahasa pemrograman komputer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rendah </w:t>
      </w:r>
      <w:r w:rsidRPr="003C2D38">
        <w:rPr>
          <w:b/>
          <w:bCs/>
          <w:sz w:val="24"/>
          <w:szCs w:val="28"/>
          <w:lang w:val="en-US"/>
        </w:rPr>
        <w:t>(bahasa mesin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manusia</w:t>
      </w:r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menengah </w:t>
      </w:r>
      <w:r w:rsidRPr="003C2D38">
        <w:rPr>
          <w:b/>
          <w:bCs/>
          <w:sz w:val="24"/>
          <w:szCs w:val="28"/>
          <w:lang w:val="en-US"/>
        </w:rPr>
        <w:t>(bahasa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 cepat, masih dapat dipelajari dar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, file kecil</w:t>
      </w:r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Tetap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, program sangat</w:t>
      </w:r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bahasa generasi ketiga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Mudah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, kode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rogram pendek</w:t>
      </w:r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lebih dekat dengan bahasa manausia</w:t>
      </w:r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Eksekus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lambat</w:t>
      </w:r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(o): Bahasa generasi menggunakan bahasa inggris (bahasa internasional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3C2D38">
        <w:rPr>
          <w:sz w:val="24"/>
          <w:szCs w:val="28"/>
          <w:lang w:val="en-US"/>
        </w:rPr>
        <w:t xml:space="preserve"> bahasa pemrograman</w:t>
      </w:r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kode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writeln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f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r w:rsidRPr="00420689">
        <w:rPr>
          <w:sz w:val="28"/>
          <w:szCs w:val="32"/>
          <w:lang w:val="en-US"/>
        </w:rPr>
        <w:lastRenderedPageBreak/>
        <w:t>Algoritma</w:t>
      </w:r>
      <w:bookmarkEnd w:id="3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: urutan langkah berhingga untuk memecahkan masalah logika atau matematika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r>
        <w:rPr>
          <w:sz w:val="24"/>
          <w:szCs w:val="28"/>
          <w:lang w:val="en-US"/>
        </w:rPr>
        <w:t xml:space="preserve">Algoritma: logika, metode,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urutan) sistematis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yang diguna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20689">
        <w:rPr>
          <w:sz w:val="24"/>
          <w:szCs w:val="28"/>
          <w:lang w:val="en-US"/>
        </w:rPr>
        <w:t>Ciri-ciri Algoritma</w:t>
      </w:r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rut Donald E. Knuth, ciri penting algoritma ada 5 yaitu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initeness = berakhir</w:t>
      </w:r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efiteness = jelas/tidak ambigu atau rancu</w:t>
      </w:r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put = ada dengan atau tanpa masukan</w:t>
      </w:r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 = ada keluaran</w:t>
      </w:r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Efektif dan Efisien = sederhana dengan penggunaan sumber  daya (waktu dan memori) yang terbatas (seminal mungkin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dalam kehidupan sehari-hari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menghitung luas segitiga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gaimana cara menulis </w:t>
      </w:r>
      <w:r w:rsidR="005B58FD">
        <w:rPr>
          <w:sz w:val="24"/>
          <w:szCs w:val="28"/>
          <w:lang w:val="en-US"/>
        </w:rPr>
        <w:t>dokumen menggunakan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cara mematuhi rambu-rambu lalu lintas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 contoh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ghitung luas segitigas</w:t>
      </w:r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tinggi</w:t>
      </w:r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Hitung luas segitiga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mpilkan nilai luas segitiga</w:t>
      </w:r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lis dokumen menggunakan Ms. Word (Berurutan/Beruntun/</w:t>
      </w:r>
      <w:r w:rsidRPr="005B58FD">
        <w:rPr>
          <w:b/>
          <w:bCs/>
          <w:sz w:val="24"/>
          <w:szCs w:val="28"/>
          <w:lang w:val="en-US"/>
        </w:rPr>
        <w:t>Sekuensial</w:t>
      </w:r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ik tulisan yang diinginkan</w:t>
      </w:r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impan dokumen</w:t>
      </w:r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tup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Mematuhi rambu-rambu lalu lintas (percabangan/kondisional/</w:t>
      </w:r>
      <w:r w:rsidRPr="005B58FD">
        <w:rPr>
          <w:b/>
          <w:bCs/>
          <w:sz w:val="24"/>
          <w:szCs w:val="28"/>
          <w:lang w:val="en-US"/>
        </w:rPr>
        <w:t>seleksi</w:t>
      </w:r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merah</w:t>
      </w:r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berhenti</w:t>
      </w:r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kuning</w:t>
      </w:r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hati-hati</w:t>
      </w:r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hijau</w:t>
      </w:r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jalan</w:t>
      </w:r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enis struktur dasar algorima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kuensial</w:t>
      </w:r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leksi</w:t>
      </w:r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ulangan</w:t>
      </w:r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r w:rsidRPr="00F7430F">
        <w:rPr>
          <w:sz w:val="28"/>
          <w:szCs w:val="32"/>
          <w:lang w:val="en-US"/>
        </w:rPr>
        <w:t>Struktur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Struktur data adalah suatu cara untuk menyimpan dan mengatur data dalam komputer sehinggadapat digunakan secara efisien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Pemilihan struktur data yang baik dan tepat dapat menghasilkan</w:t>
      </w:r>
      <w:r>
        <w:rPr>
          <w:sz w:val="24"/>
          <w:szCs w:val="28"/>
          <w:lang w:val="en-US"/>
        </w:rPr>
        <w:t xml:space="preserve"> </w:t>
      </w:r>
      <w:r w:rsidRPr="003D6ED7">
        <w:rPr>
          <w:sz w:val="24"/>
          <w:szCs w:val="28"/>
          <w:lang w:val="en-US"/>
        </w:rPr>
        <w:t>algoritma yang efisien</w:t>
      </w:r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Ciri-ciri desain struktur data yang baik adalah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menuhi berbagai kemungkinan dari operasi yang akan dijalankan</w:t>
      </w:r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nggunakan sedikit sumber daya baik execution time dan penggunaan memori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r>
        <w:rPr>
          <w:sz w:val="28"/>
          <w:szCs w:val="32"/>
          <w:lang w:val="en-US"/>
        </w:rPr>
        <w:lastRenderedPageBreak/>
        <w:t>Relasi Pemrograman, Algoritma, dan Struktur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 dan struktur data merupakan suatu hal yang mendasar dalam bidang ilmu komputer</w:t>
      </w:r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 + Struktur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ktifitas membuat program = Pemrograman</w:t>
      </w:r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rang yang membuat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r w:rsidRPr="006D3F77">
        <w:rPr>
          <w:lang w:val="en-US"/>
        </w:rPr>
        <w:lastRenderedPageBreak/>
        <w:t>Notasi Algoritma</w:t>
      </w:r>
      <w:bookmarkEnd w:id="6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D3F77">
        <w:rPr>
          <w:sz w:val="24"/>
          <w:szCs w:val="28"/>
          <w:lang w:val="en-US"/>
        </w:rPr>
        <w:t>Penulis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idak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ergantung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r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spesifikas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komputer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yang mengeksekusinya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u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tetap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apat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iterjemah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kedalam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erbaga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 xml:space="preserve">pemrograman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asi Algoritma</w:t>
      </w:r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raian kalimat deskriptif</w:t>
      </w:r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073B1">
        <w:rPr>
          <w:sz w:val="24"/>
          <w:szCs w:val="28"/>
          <w:lang w:val="en-US"/>
        </w:rPr>
        <w:t>Simbol-simbol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r w:rsidRPr="000172E6">
        <w:rPr>
          <w:sz w:val="24"/>
          <w:szCs w:val="24"/>
          <w:lang w:val="en-US"/>
        </w:rPr>
        <w:lastRenderedPageBreak/>
        <w:t>Memberi Harga pada Suatu Variabel</w:t>
      </w:r>
      <w:bookmarkEnd w:id="8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Suatu variabel dapat diartikan sebagai suatu besaran yang dapat berubah-rubah harganya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r w:rsidRPr="00973BC3">
        <w:rPr>
          <w:sz w:val="24"/>
          <w:szCs w:val="28"/>
          <w:lang w:val="en-US"/>
        </w:rPr>
        <w:t>memberi harga kepada suatu variabel: dengan kotak penugasan</w:t>
      </w:r>
      <w:r>
        <w:rPr>
          <w:sz w:val="24"/>
          <w:szCs w:val="28"/>
          <w:lang w:val="en-US"/>
        </w:rPr>
        <w:t xml:space="preserve"> atau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Variabel X diberi harga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r>
        <w:rPr>
          <w:sz w:val="24"/>
          <w:lang w:val="en-US"/>
        </w:rPr>
        <w:t>Mencetak Keluaran</w:t>
      </w:r>
      <w:bookmarkEnd w:id="9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hanya berupa tampilan maka disimbolkan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berhubungan dengan media lain seperti dokumen, printer: </w:t>
      </w:r>
      <w:r>
        <w:rPr>
          <w:b/>
          <w:bCs/>
          <w:sz w:val="24"/>
          <w:szCs w:val="28"/>
          <w:lang w:val="en-US"/>
        </w:rPr>
        <w:t>Simbol Dokumen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00043A">
        <w:rPr>
          <w:sz w:val="24"/>
          <w:szCs w:val="28"/>
          <w:lang w:val="en-US"/>
        </w:rPr>
        <w:t>Contoh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r>
        <w:rPr>
          <w:sz w:val="24"/>
          <w:lang w:val="en-US"/>
        </w:rPr>
        <w:lastRenderedPageBreak/>
        <w:t>Notasi</w:t>
      </w:r>
      <w:r w:rsidR="0000043A">
        <w:rPr>
          <w:sz w:val="24"/>
          <w:lang w:val="en-US"/>
        </w:rPr>
        <w:t xml:space="preserve"> Algoritma Sekuensial</w:t>
      </w:r>
      <w:bookmarkEnd w:id="10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r>
        <w:rPr>
          <w:sz w:val="24"/>
          <w:lang w:val="en-US"/>
        </w:rPr>
        <w:t>Notasi Algoritma Seleksi</w:t>
      </w:r>
      <w:bookmarkEnd w:id="11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r>
        <w:rPr>
          <w:lang w:val="en-US"/>
        </w:rPr>
        <w:lastRenderedPageBreak/>
        <w:t xml:space="preserve">Notasi Algoritma </w:t>
      </w:r>
      <w:r w:rsidR="00681A2A">
        <w:rPr>
          <w:lang w:val="en-US"/>
        </w:rPr>
        <w:t>Perulangan</w:t>
      </w:r>
      <w:bookmarkEnd w:id="12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r>
        <w:rPr>
          <w:lang w:val="en-US"/>
        </w:rPr>
        <w:lastRenderedPageBreak/>
        <w:t>Tugas 1: Notasi Algoritma</w:t>
      </w:r>
      <w:bookmarkEnd w:id="13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flowchart untuk kasus di bawah ini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dengan jari-jari(r) diinputkan oleh user dari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Terdapat </w:t>
      </w:r>
      <w:r w:rsidR="006073B1">
        <w:rPr>
          <w:lang w:val="en-US"/>
        </w:rPr>
        <w:t>2</w:t>
      </w:r>
      <w:r>
        <w:rPr>
          <w:lang w:val="en-US"/>
        </w:rPr>
        <w:t xml:space="preserve"> penilaian indeks prestasi akademik (IPK). Mahasiswa dikatakan berprestasi “</w:t>
      </w:r>
      <w:r w:rsidR="006073B1">
        <w:rPr>
          <w:lang w:val="en-US"/>
        </w:rPr>
        <w:t>Cumlaude</w:t>
      </w:r>
      <w:r>
        <w:rPr>
          <w:lang w:val="en-US"/>
        </w:rPr>
        <w:t>” jika IPK lebih besar atau sama dengan 3.50. Mahasis</w:t>
      </w:r>
      <w:r w:rsidR="006073B1">
        <w:rPr>
          <w:lang w:val="en-US"/>
        </w:rPr>
        <w:t>w</w:t>
      </w:r>
      <w:r>
        <w:rPr>
          <w:lang w:val="en-US"/>
        </w:rPr>
        <w:t xml:space="preserve">a </w:t>
      </w:r>
      <w:r w:rsidR="006073B1">
        <w:rPr>
          <w:lang w:val="en-US"/>
        </w:rPr>
        <w:t>dikatakan</w:t>
      </w:r>
      <w:r>
        <w:rPr>
          <w:lang w:val="en-US"/>
        </w:rPr>
        <w:t xml:space="preserve"> berprestasi “</w:t>
      </w:r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r w:rsidR="006073B1">
        <w:rPr>
          <w:lang w:val="en-US"/>
        </w:rPr>
        <w:t>” jika IPK kurang dari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 notasi algoritma perulangan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tudi Kasus: Resi pengiriman paket</w:t>
      </w:r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57DFE4C7" w14:textId="6CA31156" w:rsidR="00276B2B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6588F264" w14:textId="77777777" w:rsidR="00276B2B" w:rsidRPr="00276B2B" w:rsidRDefault="00276B2B" w:rsidP="00276B2B">
      <w:pPr>
        <w:rPr>
          <w:lang w:val="en-US"/>
        </w:rPr>
      </w:pPr>
    </w:p>
    <w:p w14:paraId="79D5E440" w14:textId="77777777" w:rsidR="00276B2B" w:rsidRPr="00276B2B" w:rsidRDefault="00276B2B" w:rsidP="00276B2B">
      <w:pPr>
        <w:rPr>
          <w:lang w:val="en-US"/>
        </w:rPr>
      </w:pPr>
    </w:p>
    <w:p w14:paraId="7C31C52D" w14:textId="77777777" w:rsidR="00276B2B" w:rsidRPr="00276B2B" w:rsidRDefault="00276B2B" w:rsidP="00276B2B">
      <w:pPr>
        <w:rPr>
          <w:lang w:val="en-US"/>
        </w:rPr>
      </w:pPr>
    </w:p>
    <w:p w14:paraId="1AC79441" w14:textId="77777777" w:rsidR="00276B2B" w:rsidRPr="00276B2B" w:rsidRDefault="00276B2B" w:rsidP="00276B2B">
      <w:pPr>
        <w:rPr>
          <w:lang w:val="en-US"/>
        </w:rPr>
      </w:pPr>
    </w:p>
    <w:p w14:paraId="11732ADA" w14:textId="77777777" w:rsidR="00276B2B" w:rsidRPr="00276B2B" w:rsidRDefault="00276B2B" w:rsidP="00276B2B">
      <w:pPr>
        <w:rPr>
          <w:lang w:val="en-US"/>
        </w:rPr>
      </w:pPr>
    </w:p>
    <w:p w14:paraId="450103CC" w14:textId="77777777" w:rsidR="00276B2B" w:rsidRPr="00276B2B" w:rsidRDefault="00276B2B" w:rsidP="00276B2B">
      <w:pPr>
        <w:rPr>
          <w:lang w:val="en-US"/>
        </w:rPr>
      </w:pPr>
    </w:p>
    <w:p w14:paraId="13E18CB7" w14:textId="77777777" w:rsidR="00276B2B" w:rsidRPr="00276B2B" w:rsidRDefault="00276B2B" w:rsidP="00276B2B">
      <w:pPr>
        <w:rPr>
          <w:lang w:val="en-US"/>
        </w:rPr>
      </w:pPr>
    </w:p>
    <w:p w14:paraId="01367EAA" w14:textId="77777777" w:rsidR="00276B2B" w:rsidRPr="00276B2B" w:rsidRDefault="00276B2B" w:rsidP="00276B2B">
      <w:pPr>
        <w:rPr>
          <w:lang w:val="en-US"/>
        </w:rPr>
      </w:pPr>
    </w:p>
    <w:p w14:paraId="523AA470" w14:textId="77777777" w:rsidR="00276B2B" w:rsidRPr="00276B2B" w:rsidRDefault="00276B2B" w:rsidP="00276B2B">
      <w:pPr>
        <w:rPr>
          <w:lang w:val="en-US"/>
        </w:rPr>
      </w:pPr>
    </w:p>
    <w:p w14:paraId="116D4210" w14:textId="77777777" w:rsidR="00276B2B" w:rsidRPr="00276B2B" w:rsidRDefault="00276B2B" w:rsidP="00276B2B">
      <w:pPr>
        <w:rPr>
          <w:lang w:val="en-US"/>
        </w:rPr>
      </w:pPr>
    </w:p>
    <w:p w14:paraId="44A745BA" w14:textId="77777777" w:rsidR="00276B2B" w:rsidRPr="00276B2B" w:rsidRDefault="00276B2B" w:rsidP="00276B2B">
      <w:pPr>
        <w:rPr>
          <w:lang w:val="en-US"/>
        </w:rPr>
      </w:pPr>
    </w:p>
    <w:p w14:paraId="63A13B74" w14:textId="77777777" w:rsidR="00276B2B" w:rsidRPr="00276B2B" w:rsidRDefault="00276B2B" w:rsidP="00276B2B">
      <w:pPr>
        <w:rPr>
          <w:lang w:val="en-US"/>
        </w:rPr>
      </w:pPr>
    </w:p>
    <w:p w14:paraId="3CDC0567" w14:textId="77777777" w:rsidR="00276B2B" w:rsidRPr="00276B2B" w:rsidRDefault="00276B2B" w:rsidP="00276B2B">
      <w:pPr>
        <w:rPr>
          <w:lang w:val="en-US"/>
        </w:rPr>
      </w:pPr>
    </w:p>
    <w:p w14:paraId="1A08EEA2" w14:textId="77777777" w:rsidR="00276B2B" w:rsidRPr="00276B2B" w:rsidRDefault="00276B2B" w:rsidP="00276B2B">
      <w:pPr>
        <w:rPr>
          <w:lang w:val="en-US"/>
        </w:rPr>
      </w:pPr>
    </w:p>
    <w:p w14:paraId="13E663F1" w14:textId="77777777" w:rsidR="00276B2B" w:rsidRPr="00276B2B" w:rsidRDefault="00276B2B" w:rsidP="00276B2B">
      <w:pPr>
        <w:rPr>
          <w:lang w:val="en-US"/>
        </w:rPr>
      </w:pPr>
    </w:p>
    <w:p w14:paraId="522E9F28" w14:textId="77777777" w:rsidR="00276B2B" w:rsidRPr="00276B2B" w:rsidRDefault="00276B2B" w:rsidP="00276B2B">
      <w:pPr>
        <w:rPr>
          <w:lang w:val="en-US"/>
        </w:rPr>
      </w:pPr>
    </w:p>
    <w:p w14:paraId="532638F9" w14:textId="77777777" w:rsidR="00276B2B" w:rsidRPr="00276B2B" w:rsidRDefault="00276B2B" w:rsidP="00276B2B">
      <w:pPr>
        <w:rPr>
          <w:lang w:val="en-US"/>
        </w:rPr>
      </w:pPr>
    </w:p>
    <w:p w14:paraId="3663353B" w14:textId="77777777" w:rsidR="00276B2B" w:rsidRPr="00276B2B" w:rsidRDefault="00276B2B" w:rsidP="00276B2B">
      <w:pPr>
        <w:rPr>
          <w:lang w:val="en-US"/>
        </w:rPr>
      </w:pPr>
    </w:p>
    <w:p w14:paraId="46DCF0D3" w14:textId="16FDEF94" w:rsidR="00276B2B" w:rsidRDefault="00276B2B" w:rsidP="00276B2B">
      <w:pPr>
        <w:rPr>
          <w:lang w:val="en-US"/>
        </w:rPr>
      </w:pPr>
    </w:p>
    <w:p w14:paraId="26DCBDC2" w14:textId="77777777" w:rsidR="00C4465E" w:rsidRDefault="00C4465E" w:rsidP="00276B2B">
      <w:pPr>
        <w:rPr>
          <w:lang w:val="en-US"/>
        </w:rPr>
      </w:pPr>
    </w:p>
    <w:p w14:paraId="7D688FC4" w14:textId="77777777" w:rsidR="00276B2B" w:rsidRDefault="00276B2B" w:rsidP="00276B2B">
      <w:pPr>
        <w:rPr>
          <w:lang w:val="en-US"/>
        </w:rPr>
      </w:pPr>
    </w:p>
    <w:p w14:paraId="2F605FAB" w14:textId="77777777" w:rsidR="00276B2B" w:rsidRDefault="00276B2B" w:rsidP="00276B2B">
      <w:pPr>
        <w:rPr>
          <w:lang w:val="en-US"/>
        </w:rPr>
      </w:pPr>
    </w:p>
    <w:p w14:paraId="1F42FA91" w14:textId="77777777" w:rsidR="00276B2B" w:rsidRDefault="00276B2B" w:rsidP="00276B2B">
      <w:pPr>
        <w:rPr>
          <w:lang w:val="en-US"/>
        </w:rPr>
      </w:pPr>
    </w:p>
    <w:p w14:paraId="67933F2D" w14:textId="77777777" w:rsidR="00276B2B" w:rsidRDefault="00276B2B" w:rsidP="00276B2B">
      <w:pPr>
        <w:rPr>
          <w:lang w:val="en-US"/>
        </w:rPr>
      </w:pPr>
    </w:p>
    <w:p w14:paraId="16EB8B86" w14:textId="77777777" w:rsidR="00276B2B" w:rsidRDefault="00276B2B" w:rsidP="00276B2B">
      <w:pPr>
        <w:rPr>
          <w:lang w:val="en-US"/>
        </w:rPr>
      </w:pPr>
    </w:p>
    <w:p w14:paraId="655455EA" w14:textId="29EAA433" w:rsidR="00276B2B" w:rsidRDefault="00276B2B" w:rsidP="00276B2B">
      <w:pPr>
        <w:pStyle w:val="fsnHeading1"/>
        <w:rPr>
          <w:lang w:val="en-US"/>
        </w:rPr>
      </w:pPr>
      <w:r>
        <w:rPr>
          <w:lang w:val="en-US"/>
        </w:rPr>
        <w:lastRenderedPageBreak/>
        <w:t xml:space="preserve"> Tugas modul 1</w:t>
      </w:r>
    </w:p>
    <w:p w14:paraId="1C0E7B51" w14:textId="3B70397A" w:rsidR="00276B2B" w:rsidRDefault="00276B2B" w:rsidP="00276B2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Menghitung luas lingkaran,bila di ketahui jari-jari (r) = 14</w:t>
      </w:r>
    </w:p>
    <w:p w14:paraId="2B962E05" w14:textId="777AFC5D" w:rsidR="00276B2B" w:rsidRDefault="00276B2B" w:rsidP="00276B2B">
      <w:pPr>
        <w:pStyle w:val="ListParagraph"/>
        <w:ind w:left="1080"/>
        <w:rPr>
          <w:lang w:val="en-US"/>
        </w:rPr>
      </w:pPr>
      <w:r w:rsidRPr="00276B2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E9A8E8" wp14:editId="18821392">
            <wp:simplePos x="0" y="0"/>
            <wp:positionH relativeFrom="column">
              <wp:posOffset>708660</wp:posOffset>
            </wp:positionH>
            <wp:positionV relativeFrom="paragraph">
              <wp:posOffset>114300</wp:posOffset>
            </wp:positionV>
            <wp:extent cx="2276475" cy="2943225"/>
            <wp:effectExtent l="0" t="0" r="9525" b="9525"/>
            <wp:wrapThrough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hrough>
            <wp:docPr id="1" name="Picture 1" descr="D:\snipping tool\al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ipping tool\algo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6EAE5" w14:textId="77777777" w:rsidR="00276B2B" w:rsidRPr="00276B2B" w:rsidRDefault="00276B2B" w:rsidP="00276B2B">
      <w:pPr>
        <w:rPr>
          <w:lang w:val="en-US"/>
        </w:rPr>
      </w:pPr>
    </w:p>
    <w:p w14:paraId="4FC1A989" w14:textId="77777777" w:rsidR="00276B2B" w:rsidRPr="00276B2B" w:rsidRDefault="00276B2B" w:rsidP="00276B2B">
      <w:pPr>
        <w:rPr>
          <w:lang w:val="en-US"/>
        </w:rPr>
      </w:pPr>
    </w:p>
    <w:p w14:paraId="1CE7248B" w14:textId="77777777" w:rsidR="00276B2B" w:rsidRPr="00276B2B" w:rsidRDefault="00276B2B" w:rsidP="00276B2B">
      <w:pPr>
        <w:rPr>
          <w:lang w:val="en-US"/>
        </w:rPr>
      </w:pPr>
    </w:p>
    <w:p w14:paraId="22DB583E" w14:textId="77777777" w:rsidR="00276B2B" w:rsidRPr="00276B2B" w:rsidRDefault="00276B2B" w:rsidP="00276B2B">
      <w:pPr>
        <w:rPr>
          <w:lang w:val="en-US"/>
        </w:rPr>
      </w:pPr>
    </w:p>
    <w:p w14:paraId="31159450" w14:textId="77777777" w:rsidR="00276B2B" w:rsidRPr="00276B2B" w:rsidRDefault="00276B2B" w:rsidP="00276B2B">
      <w:pPr>
        <w:rPr>
          <w:lang w:val="en-US"/>
        </w:rPr>
      </w:pPr>
    </w:p>
    <w:p w14:paraId="0559D6AD" w14:textId="77777777" w:rsidR="00276B2B" w:rsidRPr="00276B2B" w:rsidRDefault="00276B2B" w:rsidP="00276B2B">
      <w:pPr>
        <w:rPr>
          <w:lang w:val="en-US"/>
        </w:rPr>
      </w:pPr>
    </w:p>
    <w:p w14:paraId="6185A90F" w14:textId="77777777" w:rsidR="00276B2B" w:rsidRPr="00276B2B" w:rsidRDefault="00276B2B" w:rsidP="00276B2B">
      <w:pPr>
        <w:rPr>
          <w:lang w:val="en-US"/>
        </w:rPr>
      </w:pPr>
    </w:p>
    <w:p w14:paraId="076D671D" w14:textId="77777777" w:rsidR="00276B2B" w:rsidRPr="00276B2B" w:rsidRDefault="00276B2B" w:rsidP="00276B2B">
      <w:pPr>
        <w:rPr>
          <w:lang w:val="en-US"/>
        </w:rPr>
      </w:pPr>
    </w:p>
    <w:p w14:paraId="6C4210E3" w14:textId="77777777" w:rsidR="00276B2B" w:rsidRPr="00276B2B" w:rsidRDefault="00276B2B" w:rsidP="00276B2B">
      <w:pPr>
        <w:rPr>
          <w:lang w:val="en-US"/>
        </w:rPr>
      </w:pPr>
    </w:p>
    <w:p w14:paraId="2967EDFB" w14:textId="77777777" w:rsidR="00276B2B" w:rsidRPr="00276B2B" w:rsidRDefault="00276B2B" w:rsidP="00276B2B">
      <w:pPr>
        <w:rPr>
          <w:lang w:val="en-US"/>
        </w:rPr>
      </w:pPr>
    </w:p>
    <w:p w14:paraId="044F6507" w14:textId="77777777" w:rsidR="00276B2B" w:rsidRPr="00276B2B" w:rsidRDefault="00276B2B" w:rsidP="00276B2B">
      <w:pPr>
        <w:rPr>
          <w:lang w:val="en-US"/>
        </w:rPr>
      </w:pPr>
    </w:p>
    <w:p w14:paraId="534B8BCF" w14:textId="77777777" w:rsidR="00276B2B" w:rsidRPr="00276B2B" w:rsidRDefault="00276B2B" w:rsidP="00276B2B">
      <w:pPr>
        <w:rPr>
          <w:lang w:val="en-US"/>
        </w:rPr>
      </w:pPr>
    </w:p>
    <w:p w14:paraId="5E57F3AF" w14:textId="77777777" w:rsidR="00276B2B" w:rsidRPr="00276B2B" w:rsidRDefault="00276B2B" w:rsidP="00276B2B">
      <w:pPr>
        <w:rPr>
          <w:lang w:val="en-US"/>
        </w:rPr>
      </w:pPr>
    </w:p>
    <w:p w14:paraId="1378A77A" w14:textId="77777777" w:rsidR="00276B2B" w:rsidRPr="00276B2B" w:rsidRDefault="00276B2B" w:rsidP="00276B2B">
      <w:pPr>
        <w:rPr>
          <w:lang w:val="en-US"/>
        </w:rPr>
      </w:pPr>
    </w:p>
    <w:p w14:paraId="0510ADA6" w14:textId="77777777" w:rsidR="00276B2B" w:rsidRPr="00276B2B" w:rsidRDefault="00276B2B" w:rsidP="00276B2B">
      <w:pPr>
        <w:rPr>
          <w:lang w:val="en-US"/>
        </w:rPr>
      </w:pPr>
    </w:p>
    <w:p w14:paraId="65DEE412" w14:textId="77777777" w:rsidR="00276B2B" w:rsidRPr="00276B2B" w:rsidRDefault="00276B2B" w:rsidP="00276B2B">
      <w:pPr>
        <w:rPr>
          <w:lang w:val="en-US"/>
        </w:rPr>
      </w:pPr>
    </w:p>
    <w:p w14:paraId="68DD8CDE" w14:textId="77777777" w:rsidR="00276B2B" w:rsidRPr="00276B2B" w:rsidRDefault="00276B2B" w:rsidP="00276B2B">
      <w:pPr>
        <w:rPr>
          <w:lang w:val="en-US"/>
        </w:rPr>
      </w:pPr>
    </w:p>
    <w:p w14:paraId="31ED6DAE" w14:textId="77777777" w:rsidR="00276B2B" w:rsidRPr="00276B2B" w:rsidRDefault="00276B2B" w:rsidP="00276B2B">
      <w:pPr>
        <w:rPr>
          <w:lang w:val="en-US"/>
        </w:rPr>
      </w:pPr>
    </w:p>
    <w:p w14:paraId="0EFF7580" w14:textId="2FEA3A51" w:rsidR="00276B2B" w:rsidRDefault="00276B2B" w:rsidP="00276B2B">
      <w:pPr>
        <w:pStyle w:val="ListParagraph"/>
        <w:numPr>
          <w:ilvl w:val="0"/>
          <w:numId w:val="21"/>
        </w:numPr>
        <w:tabs>
          <w:tab w:val="left" w:pos="1125"/>
        </w:tabs>
        <w:rPr>
          <w:lang w:val="en-US"/>
        </w:rPr>
      </w:pPr>
      <w:r>
        <w:rPr>
          <w:lang w:val="en-US"/>
        </w:rPr>
        <w:t>Menghitung luas lingkaran,dengan jari-jari(r) dininputkan dari user oleh keyboard</w:t>
      </w:r>
    </w:p>
    <w:p w14:paraId="3E1AA3A3" w14:textId="56231258" w:rsidR="00276B2B" w:rsidRPr="00276B2B" w:rsidRDefault="00276B2B" w:rsidP="00276B2B">
      <w:pPr>
        <w:pStyle w:val="ListParagraph"/>
        <w:tabs>
          <w:tab w:val="left" w:pos="1125"/>
        </w:tabs>
        <w:ind w:left="1080"/>
        <w:rPr>
          <w:lang w:val="en-US"/>
        </w:rPr>
      </w:pPr>
    </w:p>
    <w:p w14:paraId="5F683CBA" w14:textId="1A83AE2F" w:rsidR="00276B2B" w:rsidRPr="00276B2B" w:rsidRDefault="00276B2B" w:rsidP="00276B2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E8A2EC" wp14:editId="478EB720">
            <wp:simplePos x="0" y="0"/>
            <wp:positionH relativeFrom="column">
              <wp:posOffset>746760</wp:posOffset>
            </wp:positionH>
            <wp:positionV relativeFrom="paragraph">
              <wp:posOffset>10795</wp:posOffset>
            </wp:positionV>
            <wp:extent cx="2200910" cy="3800475"/>
            <wp:effectExtent l="0" t="0" r="8890" b="9525"/>
            <wp:wrapThrough wrapText="bothSides">
              <wp:wrapPolygon edited="0">
                <wp:start x="0" y="0"/>
                <wp:lineTo x="0" y="21546"/>
                <wp:lineTo x="21500" y="21546"/>
                <wp:lineTo x="215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06E6D" w14:textId="794B78DA" w:rsidR="00276B2B" w:rsidRDefault="00276B2B" w:rsidP="00276B2B">
      <w:pPr>
        <w:rPr>
          <w:lang w:val="en-US"/>
        </w:rPr>
      </w:pPr>
    </w:p>
    <w:p w14:paraId="404C1B36" w14:textId="77777777" w:rsidR="00276B2B" w:rsidRDefault="00276B2B" w:rsidP="00276B2B">
      <w:pPr>
        <w:rPr>
          <w:lang w:val="en-US"/>
        </w:rPr>
      </w:pPr>
    </w:p>
    <w:p w14:paraId="42BCCB65" w14:textId="77777777" w:rsidR="00276B2B" w:rsidRDefault="00276B2B" w:rsidP="00276B2B">
      <w:pPr>
        <w:rPr>
          <w:lang w:val="en-US"/>
        </w:rPr>
      </w:pPr>
    </w:p>
    <w:p w14:paraId="5FD3C74B" w14:textId="77777777" w:rsidR="00276B2B" w:rsidRDefault="00276B2B" w:rsidP="00276B2B">
      <w:pPr>
        <w:rPr>
          <w:lang w:val="en-US"/>
        </w:rPr>
      </w:pPr>
    </w:p>
    <w:p w14:paraId="5A916DC6" w14:textId="77777777" w:rsidR="00276B2B" w:rsidRDefault="00276B2B" w:rsidP="00276B2B">
      <w:pPr>
        <w:rPr>
          <w:lang w:val="en-US"/>
        </w:rPr>
      </w:pPr>
    </w:p>
    <w:p w14:paraId="182D237E" w14:textId="77777777" w:rsidR="00276B2B" w:rsidRDefault="00276B2B" w:rsidP="00276B2B">
      <w:pPr>
        <w:rPr>
          <w:lang w:val="en-US"/>
        </w:rPr>
      </w:pPr>
    </w:p>
    <w:p w14:paraId="16B75518" w14:textId="77777777" w:rsidR="00276B2B" w:rsidRDefault="00276B2B" w:rsidP="00276B2B">
      <w:pPr>
        <w:rPr>
          <w:lang w:val="en-US"/>
        </w:rPr>
      </w:pPr>
    </w:p>
    <w:p w14:paraId="124835AA" w14:textId="77777777" w:rsidR="00276B2B" w:rsidRDefault="00276B2B" w:rsidP="00276B2B">
      <w:pPr>
        <w:rPr>
          <w:lang w:val="en-US"/>
        </w:rPr>
      </w:pPr>
    </w:p>
    <w:p w14:paraId="773F7A38" w14:textId="77777777" w:rsidR="00276B2B" w:rsidRDefault="00276B2B" w:rsidP="00276B2B">
      <w:pPr>
        <w:rPr>
          <w:lang w:val="en-US"/>
        </w:rPr>
      </w:pPr>
    </w:p>
    <w:p w14:paraId="5940B0C6" w14:textId="77777777" w:rsidR="00276B2B" w:rsidRDefault="00276B2B" w:rsidP="00276B2B">
      <w:pPr>
        <w:rPr>
          <w:lang w:val="en-US"/>
        </w:rPr>
      </w:pPr>
    </w:p>
    <w:p w14:paraId="21CA94A4" w14:textId="77777777" w:rsidR="00276B2B" w:rsidRDefault="00276B2B" w:rsidP="00276B2B">
      <w:pPr>
        <w:rPr>
          <w:lang w:val="en-US"/>
        </w:rPr>
      </w:pPr>
    </w:p>
    <w:p w14:paraId="73B522F4" w14:textId="77777777" w:rsidR="00276B2B" w:rsidRDefault="00276B2B" w:rsidP="00276B2B">
      <w:pPr>
        <w:rPr>
          <w:lang w:val="en-US"/>
        </w:rPr>
      </w:pPr>
    </w:p>
    <w:p w14:paraId="070AE082" w14:textId="77777777" w:rsidR="00276B2B" w:rsidRDefault="00276B2B" w:rsidP="00276B2B">
      <w:pPr>
        <w:rPr>
          <w:lang w:val="en-US"/>
        </w:rPr>
      </w:pPr>
    </w:p>
    <w:p w14:paraId="47538410" w14:textId="77777777" w:rsidR="00276B2B" w:rsidRDefault="00276B2B" w:rsidP="00276B2B">
      <w:pPr>
        <w:rPr>
          <w:lang w:val="en-US"/>
        </w:rPr>
      </w:pPr>
    </w:p>
    <w:p w14:paraId="69FE336D" w14:textId="77777777" w:rsidR="00276B2B" w:rsidRDefault="00276B2B" w:rsidP="00276B2B">
      <w:pPr>
        <w:rPr>
          <w:lang w:val="en-US"/>
        </w:rPr>
      </w:pPr>
    </w:p>
    <w:p w14:paraId="5807BFBA" w14:textId="77777777" w:rsidR="00276B2B" w:rsidRDefault="00276B2B" w:rsidP="00276B2B">
      <w:pPr>
        <w:rPr>
          <w:lang w:val="en-US"/>
        </w:rPr>
      </w:pPr>
    </w:p>
    <w:p w14:paraId="3C532853" w14:textId="77777777" w:rsidR="00276B2B" w:rsidRDefault="00276B2B" w:rsidP="00276B2B">
      <w:pPr>
        <w:rPr>
          <w:lang w:val="en-US"/>
        </w:rPr>
      </w:pPr>
    </w:p>
    <w:p w14:paraId="5D3EC541" w14:textId="77777777" w:rsidR="00276B2B" w:rsidRDefault="00276B2B" w:rsidP="00276B2B">
      <w:pPr>
        <w:rPr>
          <w:lang w:val="en-US"/>
        </w:rPr>
      </w:pPr>
    </w:p>
    <w:p w14:paraId="4C2224EE" w14:textId="77777777" w:rsidR="00276B2B" w:rsidRDefault="00276B2B" w:rsidP="00276B2B">
      <w:pPr>
        <w:rPr>
          <w:lang w:val="en-US"/>
        </w:rPr>
      </w:pPr>
    </w:p>
    <w:p w14:paraId="54EFA1E4" w14:textId="77777777" w:rsidR="00276B2B" w:rsidRDefault="00276B2B" w:rsidP="00276B2B">
      <w:pPr>
        <w:rPr>
          <w:lang w:val="en-US"/>
        </w:rPr>
      </w:pPr>
    </w:p>
    <w:p w14:paraId="08228318" w14:textId="77777777" w:rsidR="00276B2B" w:rsidRDefault="00276B2B" w:rsidP="00276B2B">
      <w:pPr>
        <w:rPr>
          <w:lang w:val="en-US"/>
        </w:rPr>
      </w:pPr>
    </w:p>
    <w:p w14:paraId="7B449D2F" w14:textId="77777777" w:rsidR="00276B2B" w:rsidRDefault="00276B2B" w:rsidP="00276B2B">
      <w:pPr>
        <w:rPr>
          <w:lang w:val="en-US"/>
        </w:rPr>
      </w:pPr>
    </w:p>
    <w:p w14:paraId="746879E7" w14:textId="6B334237" w:rsidR="00A35105" w:rsidRDefault="00A35105" w:rsidP="00A3510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Terdapat 2 penilaian indeks prestasi akademik (IPK). Mahasiswa dikatakan berprestasi “Cumlaude” jika IPK lebih besar atau sama dengan 3.50. Mahasiswa dikatakan berprestasi “Cukup” jika IPK kurang dari 3.50.</w:t>
      </w:r>
    </w:p>
    <w:p w14:paraId="124F061E" w14:textId="51BFA261" w:rsidR="00A35105" w:rsidRDefault="00A35105" w:rsidP="00A35105">
      <w:pPr>
        <w:pStyle w:val="ListParagraph"/>
        <w:ind w:left="1080"/>
        <w:rPr>
          <w:lang w:val="en-US"/>
        </w:rPr>
      </w:pPr>
    </w:p>
    <w:p w14:paraId="7257AFED" w14:textId="3FC55368" w:rsidR="00A35105" w:rsidRPr="00A35105" w:rsidRDefault="00A35105" w:rsidP="00A35105">
      <w:pPr>
        <w:rPr>
          <w:lang w:val="en-US"/>
        </w:rPr>
      </w:pPr>
      <w:r w:rsidRPr="00A3510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4BAD5C6" wp14:editId="73C34FCE">
            <wp:simplePos x="0" y="0"/>
            <wp:positionH relativeFrom="column">
              <wp:posOffset>683260</wp:posOffset>
            </wp:positionH>
            <wp:positionV relativeFrom="paragraph">
              <wp:posOffset>37465</wp:posOffset>
            </wp:positionV>
            <wp:extent cx="3636010" cy="2753995"/>
            <wp:effectExtent l="0" t="0" r="2540" b="8255"/>
            <wp:wrapThrough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hrough>
            <wp:docPr id="5" name="Picture 5" descr="D:\snipping tool\al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nipping tool\algo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574F" w14:textId="77777777" w:rsidR="00A35105" w:rsidRPr="00A35105" w:rsidRDefault="00A35105" w:rsidP="00A35105">
      <w:pPr>
        <w:rPr>
          <w:lang w:val="en-US"/>
        </w:rPr>
      </w:pPr>
    </w:p>
    <w:p w14:paraId="1D194EE6" w14:textId="77777777" w:rsidR="00A35105" w:rsidRPr="00A35105" w:rsidRDefault="00A35105" w:rsidP="00A35105">
      <w:pPr>
        <w:rPr>
          <w:lang w:val="en-US"/>
        </w:rPr>
      </w:pPr>
    </w:p>
    <w:p w14:paraId="397C0E3D" w14:textId="77777777" w:rsidR="00A35105" w:rsidRPr="00A35105" w:rsidRDefault="00A35105" w:rsidP="00A35105">
      <w:pPr>
        <w:rPr>
          <w:lang w:val="en-US"/>
        </w:rPr>
      </w:pPr>
    </w:p>
    <w:p w14:paraId="5CB54120" w14:textId="77777777" w:rsidR="00A35105" w:rsidRPr="00A35105" w:rsidRDefault="00A35105" w:rsidP="00A35105">
      <w:pPr>
        <w:rPr>
          <w:lang w:val="en-US"/>
        </w:rPr>
      </w:pPr>
    </w:p>
    <w:p w14:paraId="29CB5B79" w14:textId="77777777" w:rsidR="00A35105" w:rsidRPr="00A35105" w:rsidRDefault="00A35105" w:rsidP="00A35105">
      <w:pPr>
        <w:rPr>
          <w:lang w:val="en-US"/>
        </w:rPr>
      </w:pPr>
    </w:p>
    <w:p w14:paraId="6385A870" w14:textId="77777777" w:rsidR="00A35105" w:rsidRPr="00A35105" w:rsidRDefault="00A35105" w:rsidP="00A35105">
      <w:pPr>
        <w:rPr>
          <w:lang w:val="en-US"/>
        </w:rPr>
      </w:pPr>
    </w:p>
    <w:p w14:paraId="08679AFD" w14:textId="77777777" w:rsidR="00A35105" w:rsidRPr="00A35105" w:rsidRDefault="00A35105" w:rsidP="00A35105">
      <w:pPr>
        <w:rPr>
          <w:lang w:val="en-US"/>
        </w:rPr>
      </w:pPr>
    </w:p>
    <w:p w14:paraId="7BF35957" w14:textId="77777777" w:rsidR="00A35105" w:rsidRPr="00A35105" w:rsidRDefault="00A35105" w:rsidP="00A35105">
      <w:pPr>
        <w:rPr>
          <w:lang w:val="en-US"/>
        </w:rPr>
      </w:pPr>
    </w:p>
    <w:p w14:paraId="323E82A3" w14:textId="77777777" w:rsidR="00A35105" w:rsidRPr="00A35105" w:rsidRDefault="00A35105" w:rsidP="00A35105">
      <w:pPr>
        <w:rPr>
          <w:lang w:val="en-US"/>
        </w:rPr>
      </w:pPr>
    </w:p>
    <w:p w14:paraId="16996E9D" w14:textId="77777777" w:rsidR="00A35105" w:rsidRPr="00A35105" w:rsidRDefault="00A35105" w:rsidP="00A35105">
      <w:pPr>
        <w:rPr>
          <w:lang w:val="en-US"/>
        </w:rPr>
      </w:pPr>
    </w:p>
    <w:p w14:paraId="727E1620" w14:textId="77777777" w:rsidR="00A35105" w:rsidRPr="00A35105" w:rsidRDefault="00A35105" w:rsidP="00A35105">
      <w:pPr>
        <w:rPr>
          <w:lang w:val="en-US"/>
        </w:rPr>
      </w:pPr>
    </w:p>
    <w:p w14:paraId="771FDD12" w14:textId="77777777" w:rsidR="00A35105" w:rsidRPr="00A35105" w:rsidRDefault="00A35105" w:rsidP="00A35105">
      <w:pPr>
        <w:rPr>
          <w:lang w:val="en-US"/>
        </w:rPr>
      </w:pPr>
    </w:p>
    <w:p w14:paraId="353A1C90" w14:textId="77777777" w:rsidR="00A35105" w:rsidRPr="00A35105" w:rsidRDefault="00A35105" w:rsidP="00A35105">
      <w:pPr>
        <w:rPr>
          <w:lang w:val="en-US"/>
        </w:rPr>
      </w:pPr>
    </w:p>
    <w:p w14:paraId="25F2D5D6" w14:textId="77777777" w:rsidR="00A35105" w:rsidRPr="00A35105" w:rsidRDefault="00A35105" w:rsidP="00A35105">
      <w:pPr>
        <w:rPr>
          <w:lang w:val="en-US"/>
        </w:rPr>
      </w:pPr>
    </w:p>
    <w:p w14:paraId="20D6BD9C" w14:textId="77777777" w:rsidR="00A35105" w:rsidRPr="00A35105" w:rsidRDefault="00A35105" w:rsidP="00A35105">
      <w:pPr>
        <w:rPr>
          <w:lang w:val="en-US"/>
        </w:rPr>
      </w:pPr>
    </w:p>
    <w:p w14:paraId="27C7A6CA" w14:textId="77777777" w:rsidR="00A35105" w:rsidRPr="00A35105" w:rsidRDefault="00A35105" w:rsidP="00A35105">
      <w:pPr>
        <w:rPr>
          <w:lang w:val="en-US"/>
        </w:rPr>
      </w:pPr>
    </w:p>
    <w:p w14:paraId="6729948C" w14:textId="7A930225" w:rsidR="00A35105" w:rsidRDefault="00A35105" w:rsidP="00A35105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4134BA91" w14:textId="77777777" w:rsidR="00A35105" w:rsidRDefault="00A35105" w:rsidP="00A35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1EE6223F" w14:textId="77777777" w:rsidR="00A35105" w:rsidRDefault="00A35105" w:rsidP="00A35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7DBC8EFE" w14:textId="77777777" w:rsidR="00A35105" w:rsidRDefault="00A35105" w:rsidP="00A35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45C6AABF" w14:textId="77777777" w:rsidR="00A35105" w:rsidRDefault="00A35105" w:rsidP="00A35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7191409E" w14:textId="77777777" w:rsidR="00A35105" w:rsidRDefault="00A35105" w:rsidP="00A35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6C68E86E" w14:textId="77777777" w:rsidR="00A35105" w:rsidRDefault="00A35105" w:rsidP="00A35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 notasi algoritma perulangan)</w:t>
      </w:r>
    </w:p>
    <w:p w14:paraId="257E7912" w14:textId="7D8D4137" w:rsidR="00A35105" w:rsidRPr="00A35105" w:rsidRDefault="00A35105" w:rsidP="00A35105">
      <w:pPr>
        <w:rPr>
          <w:lang w:val="en-US"/>
        </w:rPr>
      </w:pPr>
    </w:p>
    <w:p w14:paraId="02FB68FE" w14:textId="2B6D6A10" w:rsidR="00A7391F" w:rsidRDefault="00A35105" w:rsidP="00A35105">
      <w:pPr>
        <w:rPr>
          <w:lang w:val="en-US"/>
        </w:rPr>
      </w:pPr>
      <w:r w:rsidRPr="00A3510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1885016" wp14:editId="54F8DA50">
            <wp:simplePos x="0" y="0"/>
            <wp:positionH relativeFrom="column">
              <wp:posOffset>746819</wp:posOffset>
            </wp:positionH>
            <wp:positionV relativeFrom="paragraph">
              <wp:posOffset>31898</wp:posOffset>
            </wp:positionV>
            <wp:extent cx="3561715" cy="2169160"/>
            <wp:effectExtent l="0" t="0" r="635" b="254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6" name="Picture 6" descr="D:\snipping tool\al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nipping tool\algo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2C184" w14:textId="77777777" w:rsidR="00A7391F" w:rsidRPr="00A7391F" w:rsidRDefault="00A7391F" w:rsidP="00A7391F">
      <w:pPr>
        <w:rPr>
          <w:lang w:val="en-US"/>
        </w:rPr>
      </w:pPr>
    </w:p>
    <w:p w14:paraId="58B34253" w14:textId="77777777" w:rsidR="00A7391F" w:rsidRPr="00A7391F" w:rsidRDefault="00A7391F" w:rsidP="00A7391F">
      <w:pPr>
        <w:rPr>
          <w:lang w:val="en-US"/>
        </w:rPr>
      </w:pPr>
    </w:p>
    <w:p w14:paraId="727FAD1A" w14:textId="77777777" w:rsidR="00A7391F" w:rsidRPr="00A7391F" w:rsidRDefault="00A7391F" w:rsidP="00A7391F">
      <w:pPr>
        <w:rPr>
          <w:lang w:val="en-US"/>
        </w:rPr>
      </w:pPr>
    </w:p>
    <w:p w14:paraId="2BCC143F" w14:textId="77777777" w:rsidR="00A7391F" w:rsidRPr="00A7391F" w:rsidRDefault="00A7391F" w:rsidP="00A7391F">
      <w:pPr>
        <w:rPr>
          <w:lang w:val="en-US"/>
        </w:rPr>
      </w:pPr>
    </w:p>
    <w:p w14:paraId="38DEC288" w14:textId="77777777" w:rsidR="00A7391F" w:rsidRPr="00A7391F" w:rsidRDefault="00A7391F" w:rsidP="00A7391F">
      <w:pPr>
        <w:rPr>
          <w:lang w:val="en-US"/>
        </w:rPr>
      </w:pPr>
    </w:p>
    <w:p w14:paraId="3D0E3A73" w14:textId="77777777" w:rsidR="00A7391F" w:rsidRPr="00A7391F" w:rsidRDefault="00A7391F" w:rsidP="00A7391F">
      <w:pPr>
        <w:rPr>
          <w:lang w:val="en-US"/>
        </w:rPr>
      </w:pPr>
    </w:p>
    <w:p w14:paraId="233089F1" w14:textId="77777777" w:rsidR="00A7391F" w:rsidRPr="00A7391F" w:rsidRDefault="00A7391F" w:rsidP="00A7391F">
      <w:pPr>
        <w:rPr>
          <w:lang w:val="en-US"/>
        </w:rPr>
      </w:pPr>
    </w:p>
    <w:p w14:paraId="6D20C1E3" w14:textId="77777777" w:rsidR="00A7391F" w:rsidRPr="00A7391F" w:rsidRDefault="00A7391F" w:rsidP="00A7391F">
      <w:pPr>
        <w:rPr>
          <w:lang w:val="en-US"/>
        </w:rPr>
      </w:pPr>
    </w:p>
    <w:p w14:paraId="4F63ED2F" w14:textId="77777777" w:rsidR="00A7391F" w:rsidRPr="00A7391F" w:rsidRDefault="00A7391F" w:rsidP="00A7391F">
      <w:pPr>
        <w:rPr>
          <w:lang w:val="en-US"/>
        </w:rPr>
      </w:pPr>
    </w:p>
    <w:p w14:paraId="5505DC4A" w14:textId="77777777" w:rsidR="00A7391F" w:rsidRPr="00A7391F" w:rsidRDefault="00A7391F" w:rsidP="00A7391F">
      <w:pPr>
        <w:rPr>
          <w:lang w:val="en-US"/>
        </w:rPr>
      </w:pPr>
    </w:p>
    <w:p w14:paraId="3AAE494D" w14:textId="77777777" w:rsidR="00A7391F" w:rsidRPr="00A7391F" w:rsidRDefault="00A7391F" w:rsidP="00A7391F">
      <w:pPr>
        <w:rPr>
          <w:lang w:val="en-US"/>
        </w:rPr>
      </w:pPr>
    </w:p>
    <w:p w14:paraId="45C9F881" w14:textId="77777777" w:rsidR="00A7391F" w:rsidRPr="00A7391F" w:rsidRDefault="00A7391F" w:rsidP="00A7391F">
      <w:pPr>
        <w:rPr>
          <w:lang w:val="en-US"/>
        </w:rPr>
      </w:pPr>
    </w:p>
    <w:p w14:paraId="2C4F9974" w14:textId="77777777" w:rsidR="00A7391F" w:rsidRPr="00A7391F" w:rsidRDefault="00A7391F" w:rsidP="00A7391F">
      <w:pPr>
        <w:rPr>
          <w:lang w:val="en-US"/>
        </w:rPr>
      </w:pPr>
    </w:p>
    <w:p w14:paraId="23702C61" w14:textId="77777777" w:rsidR="00A7391F" w:rsidRPr="00A7391F" w:rsidRDefault="00A7391F" w:rsidP="00A7391F">
      <w:pPr>
        <w:rPr>
          <w:lang w:val="en-US"/>
        </w:rPr>
      </w:pPr>
    </w:p>
    <w:p w14:paraId="7B1E2120" w14:textId="77777777" w:rsidR="00A7391F" w:rsidRPr="00A7391F" w:rsidRDefault="00A7391F" w:rsidP="00A7391F">
      <w:pPr>
        <w:rPr>
          <w:lang w:val="en-US"/>
        </w:rPr>
      </w:pPr>
    </w:p>
    <w:p w14:paraId="1F8AA81A" w14:textId="4DE9C6BB" w:rsidR="00276B2B" w:rsidRDefault="00A7391F" w:rsidP="00A7391F">
      <w:pPr>
        <w:tabs>
          <w:tab w:val="left" w:pos="6465"/>
        </w:tabs>
        <w:rPr>
          <w:lang w:val="en-US"/>
        </w:rPr>
      </w:pPr>
      <w:r>
        <w:rPr>
          <w:lang w:val="en-US"/>
        </w:rPr>
        <w:tab/>
      </w:r>
    </w:p>
    <w:p w14:paraId="1C79C263" w14:textId="77777777" w:rsidR="00A7391F" w:rsidRDefault="00A7391F" w:rsidP="00A7391F">
      <w:pPr>
        <w:tabs>
          <w:tab w:val="left" w:pos="6465"/>
        </w:tabs>
        <w:rPr>
          <w:lang w:val="en-US"/>
        </w:rPr>
      </w:pPr>
    </w:p>
    <w:p w14:paraId="06230A43" w14:textId="77777777" w:rsidR="00A7391F" w:rsidRDefault="00A7391F" w:rsidP="00A7391F">
      <w:pPr>
        <w:tabs>
          <w:tab w:val="left" w:pos="6465"/>
        </w:tabs>
        <w:rPr>
          <w:lang w:val="en-US"/>
        </w:rPr>
      </w:pPr>
    </w:p>
    <w:p w14:paraId="1991E762" w14:textId="4D7222E4" w:rsidR="00A7391F" w:rsidRDefault="00A7391F" w:rsidP="00A7391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Studi Kasus: Resi pengiriman paket</w:t>
      </w:r>
    </w:p>
    <w:p w14:paraId="0D666A8E" w14:textId="77777777" w:rsidR="00A7391F" w:rsidRDefault="00A7391F" w:rsidP="00A7391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2D1275CC" w14:textId="77777777" w:rsidR="00A7391F" w:rsidRDefault="00A7391F" w:rsidP="00A7391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383DCD08" w14:textId="77777777" w:rsidR="00A7391F" w:rsidRDefault="00A7391F" w:rsidP="00A7391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35EF6F0B" w14:textId="77777777" w:rsidR="00A7391F" w:rsidRDefault="00A7391F" w:rsidP="00A7391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3D83C93F" w14:textId="77777777" w:rsidR="00A7391F" w:rsidRDefault="00A7391F" w:rsidP="00A7391F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37D9AB42" w14:textId="77777777" w:rsidR="00A7391F" w:rsidRDefault="00A7391F" w:rsidP="00A7391F">
      <w:pPr>
        <w:autoSpaceDE w:val="0"/>
        <w:autoSpaceDN w:val="0"/>
        <w:adjustRightInd w:val="0"/>
        <w:ind w:left="720"/>
        <w:jc w:val="left"/>
        <w:rPr>
          <w:lang w:val="en-US"/>
        </w:rPr>
      </w:pPr>
      <w:bookmarkStart w:id="14" w:name="_GoBack"/>
      <w:bookmarkEnd w:id="14"/>
    </w:p>
    <w:p w14:paraId="7A3351A5" w14:textId="5D0425AB" w:rsidR="00A7391F" w:rsidRPr="00A7391F" w:rsidRDefault="00A7391F" w:rsidP="00A7391F">
      <w:pPr>
        <w:pStyle w:val="ListParagraph"/>
        <w:tabs>
          <w:tab w:val="left" w:pos="6465"/>
        </w:tabs>
        <w:ind w:left="1080"/>
        <w:rPr>
          <w:lang w:val="en-US"/>
        </w:rPr>
      </w:pPr>
      <w:r w:rsidRPr="00A7391F">
        <w:rPr>
          <w:noProof/>
          <w:lang w:val="en-US"/>
        </w:rPr>
        <w:drawing>
          <wp:inline distT="0" distB="0" distL="0" distR="0" wp14:anchorId="0F8DD91A" wp14:editId="483965D3">
            <wp:extent cx="3733800" cy="4391025"/>
            <wp:effectExtent l="0" t="0" r="0" b="9525"/>
            <wp:docPr id="7" name="Picture 7" descr="D:\ubuntu\PEMPROG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buntu\PEMPROGRAMA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91F" w:rsidRPr="00A7391F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7A15" w14:textId="77777777" w:rsidR="00502F94" w:rsidRDefault="00502F94" w:rsidP="00277578">
      <w:r>
        <w:separator/>
      </w:r>
    </w:p>
  </w:endnote>
  <w:endnote w:type="continuationSeparator" w:id="0">
    <w:p w14:paraId="142B41B3" w14:textId="77777777" w:rsidR="00502F94" w:rsidRDefault="00502F94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A7391F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A7391F">
            <w:rPr>
              <w:rFonts w:cs="Microsoft New Tai Lue"/>
              <w:noProof/>
              <w:sz w:val="18"/>
              <w:szCs w:val="18"/>
            </w:rPr>
            <w:t>13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A7391F">
            <w:rPr>
              <w:rStyle w:val="PageNumber"/>
              <w:rFonts w:cs="Microsoft New Tai Lue"/>
              <w:noProof/>
              <w:sz w:val="18"/>
              <w:szCs w:val="18"/>
            </w:rPr>
            <w:t>16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BE21" w14:textId="77777777" w:rsidR="00502F94" w:rsidRDefault="00502F94" w:rsidP="00277578">
      <w:r>
        <w:separator/>
      </w:r>
    </w:p>
  </w:footnote>
  <w:footnote w:type="continuationSeparator" w:id="0">
    <w:p w14:paraId="4C92A8EF" w14:textId="77777777" w:rsidR="00502F94" w:rsidRDefault="00502F94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119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911"/>
    <w:multiLevelType w:val="hybridMultilevel"/>
    <w:tmpl w:val="528C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674AF"/>
    <w:multiLevelType w:val="hybridMultilevel"/>
    <w:tmpl w:val="0BEEF832"/>
    <w:lvl w:ilvl="0" w:tplc="13145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513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4"/>
  </w:num>
  <w:num w:numId="5">
    <w:abstractNumId w:val="10"/>
  </w:num>
  <w:num w:numId="6">
    <w:abstractNumId w:val="21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18"/>
  </w:num>
  <w:num w:numId="17">
    <w:abstractNumId w:val="8"/>
  </w:num>
  <w:num w:numId="18">
    <w:abstractNumId w:val="6"/>
  </w:num>
  <w:num w:numId="19">
    <w:abstractNumId w:val="15"/>
  </w:num>
  <w:num w:numId="20">
    <w:abstractNumId w:val="1"/>
  </w:num>
  <w:num w:numId="21">
    <w:abstractNumId w:val="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6B2B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D715E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02F94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01FF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35105"/>
    <w:rsid w:val="00A50A99"/>
    <w:rsid w:val="00A523AB"/>
    <w:rsid w:val="00A531E1"/>
    <w:rsid w:val="00A60B3B"/>
    <w:rsid w:val="00A73320"/>
    <w:rsid w:val="00A7391F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ind w:left="720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93F5-F8AA-4962-90D1-82AC9F0B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0-09-18T05:13:00Z</dcterms:created>
  <dcterms:modified xsi:type="dcterms:W3CDTF">2020-10-20T05:58:00Z</dcterms:modified>
</cp:coreProperties>
</file>